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04D" w:rsidRPr="00D0304D" w:rsidRDefault="002E54E8" w:rsidP="00D0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</w:t>
      </w:r>
      <w:r w:rsidR="00D0304D"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РАСПИСАНИЕ</w:t>
      </w:r>
    </w:p>
    <w:p w:rsidR="00D0304D" w:rsidRPr="00D0304D" w:rsidRDefault="00D0304D" w:rsidP="00D0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занятий  творческих объединений </w:t>
      </w:r>
      <w:r w:rsidR="006F536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об</w:t>
      </w: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уча</w:t>
      </w:r>
      <w:r w:rsidR="006F5365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ю</w:t>
      </w:r>
      <w:bookmarkStart w:id="0" w:name="_GoBack"/>
      <w:bookmarkEnd w:id="0"/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щихся</w:t>
      </w:r>
    </w:p>
    <w:p w:rsidR="00D0304D" w:rsidRPr="00D0304D" w:rsidRDefault="00D0304D" w:rsidP="00D0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Муниципального бюджетного </w:t>
      </w:r>
      <w:proofErr w:type="gramStart"/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учреждения  дополнительного</w:t>
      </w:r>
      <w:proofErr w:type="gramEnd"/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образования </w:t>
      </w:r>
    </w:p>
    <w:p w:rsidR="00D0304D" w:rsidRPr="00D0304D" w:rsidRDefault="00D0304D" w:rsidP="00D0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«Центр детского творчества Автозаводского района»</w:t>
      </w:r>
    </w:p>
    <w:p w:rsidR="00D0304D" w:rsidRDefault="00D0304D" w:rsidP="00D0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на 20</w:t>
      </w: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en-US" w:eastAsia="ru-RU"/>
        </w:rPr>
        <w:t>1</w:t>
      </w:r>
      <w:r w:rsidR="00D97E1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9</w:t>
      </w: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-20</w:t>
      </w:r>
      <w:r w:rsidR="00D97E19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20</w:t>
      </w:r>
      <w:r w:rsidRPr="00D0304D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 учебный год</w:t>
      </w:r>
    </w:p>
    <w:p w:rsidR="00AA4D85" w:rsidRDefault="00AA4D85" w:rsidP="00D0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tbl>
      <w:tblPr>
        <w:tblW w:w="15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7"/>
        <w:gridCol w:w="2325"/>
        <w:gridCol w:w="2154"/>
        <w:gridCol w:w="2407"/>
        <w:gridCol w:w="2271"/>
        <w:gridCol w:w="1701"/>
        <w:gridCol w:w="1892"/>
      </w:tblGrid>
      <w:tr w:rsidR="00AA4D85" w:rsidRPr="00AA4D85" w:rsidTr="00AA4D85">
        <w:tc>
          <w:tcPr>
            <w:tcW w:w="2717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 объединений</w:t>
            </w:r>
          </w:p>
        </w:tc>
        <w:tc>
          <w:tcPr>
            <w:tcW w:w="2325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.И.О. педагога</w:t>
            </w:r>
          </w:p>
        </w:tc>
        <w:tc>
          <w:tcPr>
            <w:tcW w:w="2154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ни недели</w:t>
            </w:r>
          </w:p>
        </w:tc>
        <w:tc>
          <w:tcPr>
            <w:tcW w:w="2407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Время занятий творческого объединения</w:t>
            </w:r>
          </w:p>
        </w:tc>
        <w:tc>
          <w:tcPr>
            <w:tcW w:w="2271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1701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д обучения</w:t>
            </w:r>
          </w:p>
        </w:tc>
        <w:tc>
          <w:tcPr>
            <w:tcW w:w="1892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мер кабинета</w:t>
            </w: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AA4D85" w:rsidRPr="00AA4D85" w:rsidTr="00AA4D85">
        <w:tc>
          <w:tcPr>
            <w:tcW w:w="15467" w:type="dxa"/>
            <w:gridSpan w:val="7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рганизационно-массовый отдел</w:t>
            </w:r>
          </w:p>
        </w:tc>
      </w:tr>
      <w:tr w:rsidR="00AA4D85" w:rsidRPr="00AA4D85" w:rsidTr="00AA4D85">
        <w:tc>
          <w:tcPr>
            <w:tcW w:w="2717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творческого мышления и воображения»</w:t>
            </w:r>
          </w:p>
        </w:tc>
        <w:tc>
          <w:tcPr>
            <w:tcW w:w="2325" w:type="dxa"/>
          </w:tcPr>
          <w:p w:rsidR="00AA4D85" w:rsidRPr="00AA4D85" w:rsidRDefault="00234A8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а Наталья Юрьевна</w:t>
            </w:r>
          </w:p>
        </w:tc>
        <w:tc>
          <w:tcPr>
            <w:tcW w:w="2154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-1</w:t>
            </w:r>
            <w:r w:rsidR="0023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3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23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34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AA4D85" w:rsidRP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14</w:t>
            </w:r>
          </w:p>
        </w:tc>
      </w:tr>
      <w:tr w:rsidR="00517882" w:rsidRPr="00517882" w:rsidTr="00AA4D85">
        <w:tc>
          <w:tcPr>
            <w:tcW w:w="2717" w:type="dxa"/>
          </w:tcPr>
          <w:p w:rsidR="00AA4D85" w:rsidRPr="009B60DE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йкидо»</w:t>
            </w:r>
          </w:p>
        </w:tc>
        <w:tc>
          <w:tcPr>
            <w:tcW w:w="2325" w:type="dxa"/>
          </w:tcPr>
          <w:p w:rsidR="00AA4D85" w:rsidRPr="009B60DE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горьев </w:t>
            </w:r>
          </w:p>
          <w:p w:rsidR="00AA4D85" w:rsidRPr="009B60DE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 Вячеславович</w:t>
            </w:r>
          </w:p>
        </w:tc>
        <w:tc>
          <w:tcPr>
            <w:tcW w:w="2154" w:type="dxa"/>
          </w:tcPr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A96B14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</w:tcPr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17882"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7882"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517882"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7882"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="00517882"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9.</w:t>
            </w:r>
            <w:r w:rsidR="00517882"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882" w:rsidRPr="00517882" w:rsidRDefault="00517882" w:rsidP="0051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0-17.40</w:t>
            </w:r>
          </w:p>
          <w:p w:rsidR="00517882" w:rsidRPr="00517882" w:rsidRDefault="00517882" w:rsidP="0051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10</w:t>
            </w: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882" w:rsidRPr="00517882" w:rsidRDefault="00517882" w:rsidP="0051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517882" w:rsidRPr="00517882" w:rsidRDefault="00517882" w:rsidP="0051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7882" w:rsidRPr="00517882" w:rsidRDefault="00517882" w:rsidP="0051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7882" w:rsidRPr="00517882" w:rsidRDefault="00517882" w:rsidP="0051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AA4D85" w:rsidRPr="00517882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78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9</w:t>
            </w:r>
          </w:p>
        </w:tc>
      </w:tr>
      <w:tr w:rsidR="00234A80" w:rsidRPr="00234A80" w:rsidTr="00AA4D85">
        <w:tc>
          <w:tcPr>
            <w:tcW w:w="2717" w:type="dxa"/>
          </w:tcPr>
          <w:p w:rsidR="00AA4D85" w:rsidRPr="00A96B14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моих возможностей»</w:t>
            </w:r>
          </w:p>
        </w:tc>
        <w:tc>
          <w:tcPr>
            <w:tcW w:w="2325" w:type="dxa"/>
          </w:tcPr>
          <w:p w:rsidR="00AA4D85" w:rsidRPr="00A96B14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9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поткина</w:t>
            </w:r>
            <w:proofErr w:type="spellEnd"/>
            <w:r w:rsidRPr="00A96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натольевна</w:t>
            </w:r>
          </w:p>
        </w:tc>
        <w:tc>
          <w:tcPr>
            <w:tcW w:w="2154" w:type="dxa"/>
          </w:tcPr>
          <w:p w:rsidR="00AA4D85" w:rsidRPr="00A96B14" w:rsidRDefault="00D76776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07" w:type="dxa"/>
          </w:tcPr>
          <w:p w:rsidR="00AA4D85" w:rsidRPr="00D76776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5</w:t>
            </w: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17.40</w:t>
            </w:r>
          </w:p>
        </w:tc>
        <w:tc>
          <w:tcPr>
            <w:tcW w:w="2271" w:type="dxa"/>
          </w:tcPr>
          <w:p w:rsidR="00AA4D85" w:rsidRPr="00D76776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</w:tc>
        <w:tc>
          <w:tcPr>
            <w:tcW w:w="1701" w:type="dxa"/>
          </w:tcPr>
          <w:p w:rsidR="00AA4D85" w:rsidRPr="00D76776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2" w:type="dxa"/>
          </w:tcPr>
          <w:p w:rsidR="00AA4D85" w:rsidRPr="00234A80" w:rsidRDefault="00AA4D85" w:rsidP="00D76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1</w:t>
            </w:r>
            <w:r w:rsidR="00D76776" w:rsidRPr="00D767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34A80" w:rsidRPr="00234A80" w:rsidTr="00AA4D85">
        <w:tc>
          <w:tcPr>
            <w:tcW w:w="2717" w:type="dxa"/>
          </w:tcPr>
          <w:p w:rsidR="00AA4D85" w:rsidRPr="007C6E00" w:rsidRDefault="00AA4D85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7C6E00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га юных журналистов</w:t>
            </w: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25" w:type="dxa"/>
          </w:tcPr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ина</w:t>
            </w:r>
            <w:proofErr w:type="spellEnd"/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154" w:type="dxa"/>
          </w:tcPr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234A80" w:rsidRDefault="007C6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407" w:type="dxa"/>
          </w:tcPr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10</w:t>
            </w: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0-17.00</w:t>
            </w: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1E7DD3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C6E00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6E00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7C6E00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C6E00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C6E00" w:rsidRPr="001E7DD3" w:rsidRDefault="007C6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50</w:t>
            </w:r>
          </w:p>
          <w:p w:rsidR="007C6E00" w:rsidRPr="001E7DD3" w:rsidRDefault="007C6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40</w:t>
            </w:r>
          </w:p>
          <w:p w:rsidR="00AA4D85" w:rsidRPr="00234A80" w:rsidRDefault="00AA4D85" w:rsidP="00A2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 w:rsidR="00A2493F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7.</w:t>
            </w:r>
            <w:r w:rsidR="00A2493F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1" w:type="dxa"/>
          </w:tcPr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1E7DD3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AA4D85" w:rsidRPr="001E7DD3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A2493F" w:rsidRPr="007C6E00" w:rsidRDefault="001E7DD3" w:rsidP="00A2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493F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A2493F" w:rsidRPr="00234A80" w:rsidRDefault="001E7DD3" w:rsidP="001E7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2493F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701" w:type="dxa"/>
          </w:tcPr>
          <w:p w:rsidR="00AA4D85" w:rsidRPr="007C6E00" w:rsidRDefault="007C6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D85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D85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AA4D85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7C6E00" w:rsidRDefault="007C6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D85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D85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AA4D85" w:rsidRPr="007C6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7C6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1E7DD3" w:rsidRDefault="007C6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D85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D85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AA4D85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1E7DD3" w:rsidRDefault="007C6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D85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A4D85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AA4D85"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93F" w:rsidRPr="001E7DD3" w:rsidRDefault="00A2493F" w:rsidP="00A2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493F" w:rsidRPr="00234A80" w:rsidRDefault="00A2493F" w:rsidP="00A24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1E7D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2" w:type="dxa"/>
          </w:tcPr>
          <w:p w:rsidR="00AA4D85" w:rsidRPr="00571E0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1</w:t>
            </w:r>
            <w:r w:rsidR="0057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1E00" w:rsidRPr="0057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0</w:t>
            </w:r>
          </w:p>
          <w:p w:rsidR="00571E00" w:rsidRPr="00571E00" w:rsidRDefault="00571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E00" w:rsidRPr="00571E00" w:rsidRDefault="00571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E00" w:rsidRPr="00571E00" w:rsidRDefault="00571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E00" w:rsidRPr="00234A80" w:rsidRDefault="00571E0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1E00" w:rsidRPr="00571E00" w:rsidTr="00AA4D85">
        <w:tc>
          <w:tcPr>
            <w:tcW w:w="2717" w:type="dxa"/>
          </w:tcPr>
          <w:p w:rsidR="007B0931" w:rsidRPr="007B0931" w:rsidRDefault="007B0931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йонный совет старшеклассников»</w:t>
            </w:r>
          </w:p>
        </w:tc>
        <w:tc>
          <w:tcPr>
            <w:tcW w:w="2325" w:type="dxa"/>
          </w:tcPr>
          <w:p w:rsidR="007B0931" w:rsidRPr="007B0931" w:rsidRDefault="007B0931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B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цина</w:t>
            </w:r>
            <w:proofErr w:type="spellEnd"/>
            <w:r w:rsidRPr="007B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Сергеевна</w:t>
            </w:r>
          </w:p>
        </w:tc>
        <w:tc>
          <w:tcPr>
            <w:tcW w:w="2154" w:type="dxa"/>
          </w:tcPr>
          <w:p w:rsidR="00DB5599" w:rsidRDefault="00DB5599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DB5599" w:rsidRDefault="00DB5599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DB0" w:rsidRDefault="00532DB0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31" w:rsidRPr="007B0931" w:rsidRDefault="007B0931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7B0931" w:rsidRDefault="007B0931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Default="00C31BC8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Default="00C31BC8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Pr="007B0931" w:rsidRDefault="00C31BC8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31" w:rsidRPr="007B0931" w:rsidRDefault="007B0931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7B0931" w:rsidRDefault="007B0931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Default="00C31BC8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Default="00C31BC8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Pr="007B0931" w:rsidRDefault="00C31BC8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931" w:rsidRPr="007B0931" w:rsidRDefault="007B0931" w:rsidP="007B0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07" w:type="dxa"/>
          </w:tcPr>
          <w:p w:rsidR="00DB5599" w:rsidRDefault="00DB5599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30-14.10</w:t>
            </w:r>
          </w:p>
          <w:p w:rsidR="00DB5599" w:rsidRDefault="00DB5599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  <w:p w:rsidR="00DB5599" w:rsidRDefault="00DB5599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F8E" w:rsidRPr="00C31BC8" w:rsidRDefault="009C1F8E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  <w:p w:rsidR="009C1F8E" w:rsidRPr="00C31BC8" w:rsidRDefault="009C1F8E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30</w:t>
            </w:r>
          </w:p>
          <w:p w:rsidR="009C1F8E" w:rsidRPr="00C31BC8" w:rsidRDefault="009C1F8E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.</w:t>
            </w:r>
            <w:r w:rsidR="00C31BC8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C31BC8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1BC8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B0931" w:rsidRDefault="009C1F8E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1BC8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1BC8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C31BC8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31BC8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P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0</w:t>
            </w:r>
          </w:p>
          <w:p w:rsidR="00C31BC8" w:rsidRP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30</w:t>
            </w:r>
          </w:p>
          <w:p w:rsidR="00C31BC8" w:rsidRP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  <w:p w:rsid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DB0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0</w:t>
            </w:r>
          </w:p>
          <w:p w:rsidR="00532DB0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0-15.00</w:t>
            </w:r>
          </w:p>
          <w:p w:rsidR="007C6E00" w:rsidRPr="00C31BC8" w:rsidRDefault="007C6E0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6.20</w:t>
            </w:r>
          </w:p>
          <w:p w:rsidR="00C31BC8" w:rsidRDefault="007C6E0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7.10</w:t>
            </w:r>
          </w:p>
          <w:p w:rsidR="007C6E00" w:rsidRPr="007B0931" w:rsidRDefault="007C6E0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DB5599" w:rsidRDefault="00532DB0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группа</w:t>
            </w:r>
          </w:p>
          <w:p w:rsidR="00532DB0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:rsidR="00DB5599" w:rsidRDefault="00DB5599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F8E" w:rsidRPr="00C31BC8" w:rsidRDefault="00C31BC8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9C1F8E" w:rsidRPr="00C31BC8" w:rsidRDefault="00C31BC8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9C1F8E" w:rsidRPr="00C31BC8" w:rsidRDefault="009C1F8E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группа</w:t>
            </w:r>
          </w:p>
          <w:p w:rsidR="009C1F8E" w:rsidRDefault="009C1F8E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C31BC8" w:rsidRPr="00C31BC8" w:rsidRDefault="00C31BC8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P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C31BC8" w:rsidRP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руппа</w:t>
            </w:r>
          </w:p>
          <w:p w:rsidR="007B0931" w:rsidRDefault="007B0931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DB0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:rsidR="00532DB0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:rsidR="007C6E00" w:rsidRPr="00C31BC8" w:rsidRDefault="007C6E0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7C6E00" w:rsidRPr="007B0931" w:rsidRDefault="007C6E0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</w:tc>
        <w:tc>
          <w:tcPr>
            <w:tcW w:w="1701" w:type="dxa"/>
          </w:tcPr>
          <w:p w:rsidR="00532DB0" w:rsidRPr="00C31BC8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DB0" w:rsidRPr="00C31BC8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B5599" w:rsidRDefault="00DB5599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F8E" w:rsidRPr="00C31BC8" w:rsidRDefault="009C1F8E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1F8E" w:rsidRPr="00C31BC8" w:rsidRDefault="009C1F8E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1F8E" w:rsidRPr="00C31BC8" w:rsidRDefault="00C31BC8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B0931" w:rsidRDefault="00C31BC8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9C1F8E"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1BC8" w:rsidRDefault="00C31BC8" w:rsidP="009C1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BC8" w:rsidRP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1BC8" w:rsidRP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1BC8" w:rsidRDefault="00C31BC8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6E00" w:rsidRDefault="007C6E00" w:rsidP="00C31B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E00" w:rsidRPr="00C31BC8" w:rsidRDefault="007C6E0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C6E00" w:rsidRDefault="007C6E0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DB0" w:rsidRPr="00C31BC8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DB0" w:rsidRPr="00C31BC8" w:rsidRDefault="00532DB0" w:rsidP="00532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C31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DB0" w:rsidRPr="007B0931" w:rsidRDefault="00532DB0" w:rsidP="007C6E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2" w:type="dxa"/>
          </w:tcPr>
          <w:p w:rsidR="007B0931" w:rsidRPr="00571E00" w:rsidRDefault="009C1F8E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1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12</w:t>
            </w:r>
          </w:p>
        </w:tc>
      </w:tr>
      <w:tr w:rsidR="00234A80" w:rsidRPr="00234A80" w:rsidTr="00AA4D85">
        <w:tc>
          <w:tcPr>
            <w:tcW w:w="2717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»</w:t>
            </w:r>
          </w:p>
        </w:tc>
        <w:tc>
          <w:tcPr>
            <w:tcW w:w="2325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анова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ладимировна</w:t>
            </w:r>
          </w:p>
        </w:tc>
        <w:tc>
          <w:tcPr>
            <w:tcW w:w="2154" w:type="dxa"/>
          </w:tcPr>
          <w:p w:rsidR="00AA4D85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F0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F0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07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9C25F0" w:rsidRDefault="00AA4D85" w:rsidP="009C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F0" w:rsidRPr="009C25F0" w:rsidRDefault="009C25F0" w:rsidP="009C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5-12.25</w:t>
            </w:r>
          </w:p>
          <w:p w:rsidR="009C25F0" w:rsidRPr="009C25F0" w:rsidRDefault="009C25F0" w:rsidP="009C25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:rsidR="00AA4D85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руппа</w:t>
            </w:r>
          </w:p>
          <w:p w:rsidR="009C25F0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701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25F0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2" w:type="dxa"/>
          </w:tcPr>
          <w:p w:rsidR="00AA4D85" w:rsidRPr="004E3659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AA4D85" w:rsidRPr="004E3659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№ 125»</w:t>
            </w:r>
          </w:p>
          <w:p w:rsidR="00AA4D85" w:rsidRPr="004E3659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4</w:t>
            </w:r>
          </w:p>
        </w:tc>
      </w:tr>
      <w:tr w:rsidR="00234A80" w:rsidRPr="00234A80" w:rsidTr="00AA4D85">
        <w:tc>
          <w:tcPr>
            <w:tcW w:w="2717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«Познай себя»</w:t>
            </w:r>
          </w:p>
        </w:tc>
        <w:tc>
          <w:tcPr>
            <w:tcW w:w="2325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Слепанова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7C5524" w:rsidRPr="009C25F0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  <w:p w:rsidR="007C5524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5524" w:rsidRPr="009C25F0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  <w:p w:rsidR="00AA4D85" w:rsidRPr="00234A8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07" w:type="dxa"/>
          </w:tcPr>
          <w:p w:rsidR="00AA4D85" w:rsidRPr="007C5524" w:rsidRDefault="00AA4D85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  <w:r w:rsidR="007C5524"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0-14.</w:t>
            </w:r>
            <w:r w:rsidR="007C5524"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7C5524" w:rsidRPr="007C5524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524" w:rsidRPr="007C5524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13.20-14.00</w:t>
            </w:r>
          </w:p>
          <w:p w:rsidR="007C5524" w:rsidRPr="007C5524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</w:tcPr>
          <w:p w:rsidR="00AA4D85" w:rsidRPr="007C5524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AA4D85" w:rsidRPr="007C5524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524" w:rsidRPr="007C5524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2 группа</w:t>
            </w:r>
          </w:p>
          <w:p w:rsidR="007C5524" w:rsidRPr="007C5524" w:rsidRDefault="007C5524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A4D85" w:rsidRPr="007C5524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4D85" w:rsidRPr="007C5524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5524" w:rsidRPr="007C5524" w:rsidRDefault="007C5524" w:rsidP="007C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C55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C5524" w:rsidRPr="007C5524" w:rsidRDefault="007C5524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4E3659" w:rsidRPr="004E3659" w:rsidRDefault="004E3659" w:rsidP="004E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4E3659" w:rsidRPr="004E3659" w:rsidRDefault="004E3659" w:rsidP="004E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№ 125»</w:t>
            </w:r>
          </w:p>
          <w:p w:rsidR="00AA4D85" w:rsidRPr="004E3659" w:rsidRDefault="004E3659" w:rsidP="004E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4</w:t>
            </w:r>
          </w:p>
        </w:tc>
      </w:tr>
      <w:tr w:rsidR="00234A80" w:rsidRPr="00234A80" w:rsidTr="00AA4D85">
        <w:tc>
          <w:tcPr>
            <w:tcW w:w="2717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я планета»</w:t>
            </w:r>
          </w:p>
        </w:tc>
        <w:tc>
          <w:tcPr>
            <w:tcW w:w="2325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Елена Владимировна</w:t>
            </w:r>
          </w:p>
        </w:tc>
        <w:tc>
          <w:tcPr>
            <w:tcW w:w="2154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F0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407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40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0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F0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4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.</w:t>
            </w:r>
            <w:r w:rsidR="009C25F0"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AA4D85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DB0" w:rsidRPr="009C25F0" w:rsidRDefault="00532DB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1" w:type="dxa"/>
          </w:tcPr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1 группа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5F0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руппа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а</w:t>
            </w:r>
          </w:p>
        </w:tc>
        <w:tc>
          <w:tcPr>
            <w:tcW w:w="1701" w:type="dxa"/>
          </w:tcPr>
          <w:p w:rsidR="00AA4D85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4D85" w:rsidRPr="009C25F0" w:rsidRDefault="009C25F0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="00AA4D85" w:rsidRPr="009C25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A4D85" w:rsidRPr="009C25F0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C2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92" w:type="dxa"/>
          </w:tcPr>
          <w:p w:rsidR="00AA4D85" w:rsidRPr="004E3659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</w:p>
          <w:p w:rsidR="00AA4D85" w:rsidRPr="004E3659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№ 125»</w:t>
            </w:r>
          </w:p>
          <w:p w:rsidR="00AA4D85" w:rsidRPr="004E3659" w:rsidRDefault="00AA4D85" w:rsidP="00AA4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3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5 </w:t>
            </w:r>
          </w:p>
          <w:p w:rsidR="00AA4D85" w:rsidRPr="004E3659" w:rsidRDefault="00AA4D85" w:rsidP="004E3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4D85" w:rsidRPr="00AA4D85" w:rsidRDefault="00AA4D85" w:rsidP="00D03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sectPr w:rsidR="00AA4D85" w:rsidRPr="00AA4D85" w:rsidSect="00D030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DF8"/>
    <w:rsid w:val="00065323"/>
    <w:rsid w:val="00065DE9"/>
    <w:rsid w:val="00106202"/>
    <w:rsid w:val="00156098"/>
    <w:rsid w:val="00172397"/>
    <w:rsid w:val="001A6266"/>
    <w:rsid w:val="001B6095"/>
    <w:rsid w:val="001E7DD3"/>
    <w:rsid w:val="00202DA1"/>
    <w:rsid w:val="00234A80"/>
    <w:rsid w:val="00270E28"/>
    <w:rsid w:val="002A4F06"/>
    <w:rsid w:val="002E1D44"/>
    <w:rsid w:val="002E50DB"/>
    <w:rsid w:val="002E54E8"/>
    <w:rsid w:val="002E693A"/>
    <w:rsid w:val="00312E90"/>
    <w:rsid w:val="00343DF8"/>
    <w:rsid w:val="00376A34"/>
    <w:rsid w:val="003C25BC"/>
    <w:rsid w:val="003D7EA4"/>
    <w:rsid w:val="003F5EF1"/>
    <w:rsid w:val="00415CB4"/>
    <w:rsid w:val="00421153"/>
    <w:rsid w:val="004504EE"/>
    <w:rsid w:val="004723E3"/>
    <w:rsid w:val="004850D9"/>
    <w:rsid w:val="004930E7"/>
    <w:rsid w:val="00496444"/>
    <w:rsid w:val="004A499A"/>
    <w:rsid w:val="004B6F09"/>
    <w:rsid w:val="004C6E10"/>
    <w:rsid w:val="004E3659"/>
    <w:rsid w:val="005154E7"/>
    <w:rsid w:val="00517882"/>
    <w:rsid w:val="00532DB0"/>
    <w:rsid w:val="0054285F"/>
    <w:rsid w:val="00556527"/>
    <w:rsid w:val="00571E00"/>
    <w:rsid w:val="0057417F"/>
    <w:rsid w:val="005774C9"/>
    <w:rsid w:val="005D672C"/>
    <w:rsid w:val="005F5EEC"/>
    <w:rsid w:val="00611AF6"/>
    <w:rsid w:val="0062535C"/>
    <w:rsid w:val="00640C4F"/>
    <w:rsid w:val="0067672C"/>
    <w:rsid w:val="006F20F5"/>
    <w:rsid w:val="006F5365"/>
    <w:rsid w:val="007351DE"/>
    <w:rsid w:val="007B0931"/>
    <w:rsid w:val="007C5524"/>
    <w:rsid w:val="007C6E00"/>
    <w:rsid w:val="007F6F3F"/>
    <w:rsid w:val="008275EB"/>
    <w:rsid w:val="00833539"/>
    <w:rsid w:val="00842A51"/>
    <w:rsid w:val="00866077"/>
    <w:rsid w:val="00873656"/>
    <w:rsid w:val="00874E69"/>
    <w:rsid w:val="008A5B68"/>
    <w:rsid w:val="008B6122"/>
    <w:rsid w:val="008C2623"/>
    <w:rsid w:val="008D4FAF"/>
    <w:rsid w:val="008F4BC1"/>
    <w:rsid w:val="009053A6"/>
    <w:rsid w:val="00962213"/>
    <w:rsid w:val="0097527D"/>
    <w:rsid w:val="009776F8"/>
    <w:rsid w:val="0098231B"/>
    <w:rsid w:val="00984EA0"/>
    <w:rsid w:val="009B38DE"/>
    <w:rsid w:val="009B60DE"/>
    <w:rsid w:val="009C1F8E"/>
    <w:rsid w:val="009C25F0"/>
    <w:rsid w:val="009F1ECD"/>
    <w:rsid w:val="00A2493F"/>
    <w:rsid w:val="00A305DF"/>
    <w:rsid w:val="00A32EF1"/>
    <w:rsid w:val="00A96B14"/>
    <w:rsid w:val="00AA1ECC"/>
    <w:rsid w:val="00AA4D85"/>
    <w:rsid w:val="00AB008A"/>
    <w:rsid w:val="00AC3500"/>
    <w:rsid w:val="00AD2890"/>
    <w:rsid w:val="00AE10FE"/>
    <w:rsid w:val="00B22CCF"/>
    <w:rsid w:val="00B457B5"/>
    <w:rsid w:val="00B61E17"/>
    <w:rsid w:val="00B62CF6"/>
    <w:rsid w:val="00B72103"/>
    <w:rsid w:val="00B90C15"/>
    <w:rsid w:val="00B939B6"/>
    <w:rsid w:val="00BA7C8B"/>
    <w:rsid w:val="00BC668C"/>
    <w:rsid w:val="00BD125D"/>
    <w:rsid w:val="00C259B1"/>
    <w:rsid w:val="00C31BC8"/>
    <w:rsid w:val="00C42C58"/>
    <w:rsid w:val="00C73B00"/>
    <w:rsid w:val="00C82407"/>
    <w:rsid w:val="00C858CC"/>
    <w:rsid w:val="00CC6560"/>
    <w:rsid w:val="00CE07C2"/>
    <w:rsid w:val="00D0011F"/>
    <w:rsid w:val="00D0304D"/>
    <w:rsid w:val="00D05DF3"/>
    <w:rsid w:val="00D133A4"/>
    <w:rsid w:val="00D3030F"/>
    <w:rsid w:val="00D46671"/>
    <w:rsid w:val="00D61093"/>
    <w:rsid w:val="00D62419"/>
    <w:rsid w:val="00D76776"/>
    <w:rsid w:val="00D90D49"/>
    <w:rsid w:val="00D97E19"/>
    <w:rsid w:val="00DB5599"/>
    <w:rsid w:val="00DC2C83"/>
    <w:rsid w:val="00DC4635"/>
    <w:rsid w:val="00DF03F2"/>
    <w:rsid w:val="00E519B6"/>
    <w:rsid w:val="00E647E9"/>
    <w:rsid w:val="00E9789A"/>
    <w:rsid w:val="00ED451B"/>
    <w:rsid w:val="00ED4F27"/>
    <w:rsid w:val="00ED549C"/>
    <w:rsid w:val="00EE6B69"/>
    <w:rsid w:val="00F04C50"/>
    <w:rsid w:val="00F21470"/>
    <w:rsid w:val="00F55804"/>
    <w:rsid w:val="00F5676D"/>
    <w:rsid w:val="00F67ACD"/>
    <w:rsid w:val="00FC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75AD7"/>
  <w15:docId w15:val="{C00B5783-FA80-4A26-ACF6-3E19A2DB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3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401BD-E47B-458A-B708-EF56A82F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</dc:creator>
  <cp:lastModifiedBy>Пользователь</cp:lastModifiedBy>
  <cp:revision>13</cp:revision>
  <cp:lastPrinted>2019-10-25T12:57:00Z</cp:lastPrinted>
  <dcterms:created xsi:type="dcterms:W3CDTF">2019-10-25T06:40:00Z</dcterms:created>
  <dcterms:modified xsi:type="dcterms:W3CDTF">2019-10-27T20:03:00Z</dcterms:modified>
</cp:coreProperties>
</file>